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袁启昌主编；宗小翀，韦伟，印志鸿等编著（钟山职业技术学院信息与电子工程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启昌主编；宗小翀，韦伟，印志鸿等编著（钟山职业技术学院信息与电子工程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228.html</w:t>
      </w:r>
    </w:p>
    <w:p>
      <w:r>
        <w:t>更多相关图书推荐：https://www.jiaokey.com</w:t>
      </w:r>
    </w:p>
    <w:p>
      <w:r>
        <w:t>袁启昌主编；宗小翀，韦伟，印志鸿等编著（钟山职业技术学院信息与电子工程系） 其他作品：https://www.jiaokey.com/tag/袁启昌主编；宗小翀，韦伟，印志鸿等编著（钟山职业技术学院信息与电子工程系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